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64B7" w14:textId="77777777" w:rsidR="00D80D99" w:rsidRDefault="00C912C5">
      <w:pPr>
        <w:rPr>
          <w:noProof/>
        </w:rPr>
      </w:pPr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14:paraId="18DA86C4" w14:textId="77777777" w:rsidR="00651F3C" w:rsidRDefault="00651F3C">
      <w:r>
        <w:t xml:space="preserve">Mit </w:t>
      </w:r>
      <w:proofErr w:type="spellStart"/>
      <w:r>
        <w:t>KanalSanierungsVerwaltung</w:t>
      </w:r>
      <w:proofErr w:type="spellEnd"/>
    </w:p>
    <w:p w14:paraId="1270CF38" w14:textId="77777777" w:rsidR="00C912C5" w:rsidRDefault="00C912C5"/>
    <w:p w14:paraId="0CCA4BCC" w14:textId="77777777" w:rsidR="00C912C5" w:rsidRDefault="00C912C5">
      <w:r>
        <w:t xml:space="preserve">Für </w:t>
      </w:r>
      <w:proofErr w:type="spellStart"/>
      <w:r>
        <w:t>Strasse</w:t>
      </w:r>
      <w:proofErr w:type="spellEnd"/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14:paraId="47CA8A48" w14:textId="77777777" w:rsidR="00C912C5" w:rsidRDefault="00C912C5"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14:paraId="4027B656" w14:textId="77777777" w:rsidR="00C912C5" w:rsidRDefault="00C912C5"/>
    <w:p w14:paraId="4E8AD456" w14:textId="77777777" w:rsidR="00C912C5" w:rsidRDefault="00C912C5">
      <w:r>
        <w:t xml:space="preserve">Harz </w:t>
      </w:r>
      <w:proofErr w:type="spellStart"/>
      <w:r>
        <w:t>charge</w:t>
      </w:r>
      <w:proofErr w:type="spellEnd"/>
      <w:r>
        <w:tab/>
      </w:r>
      <w:r>
        <w:tab/>
        <w:t>: _____________</w:t>
      </w:r>
    </w:p>
    <w:p w14:paraId="3F00D1F1" w14:textId="77777777" w:rsidR="00C912C5" w:rsidRDefault="00C912C5">
      <w:r>
        <w:t xml:space="preserve">Harz </w:t>
      </w:r>
      <w:proofErr w:type="spellStart"/>
      <w:r>
        <w:t>temperatur</w:t>
      </w:r>
      <w:proofErr w:type="spellEnd"/>
      <w:r>
        <w:tab/>
        <w:t>: ___________________</w:t>
      </w:r>
    </w:p>
    <w:p w14:paraId="1D82D734" w14:textId="77777777" w:rsidR="00C912C5" w:rsidRDefault="00C912C5">
      <w:r>
        <w:t xml:space="preserve">Liner </w:t>
      </w:r>
      <w:proofErr w:type="spellStart"/>
      <w:r>
        <w:t>charge</w:t>
      </w:r>
      <w:proofErr w:type="spellEnd"/>
      <w:r>
        <w:tab/>
      </w:r>
      <w:r>
        <w:tab/>
        <w:t>: __________________</w:t>
      </w:r>
    </w:p>
    <w:p w14:paraId="3F86B8C3" w14:textId="77777777" w:rsidR="00C912C5" w:rsidRDefault="00C912C5">
      <w:r>
        <w:t>Datum Kalibrierung</w:t>
      </w:r>
      <w:r>
        <w:tab/>
        <w:t>: _________________</w:t>
      </w:r>
    </w:p>
    <w:p w14:paraId="2E6AE6A2" w14:textId="77777777" w:rsidR="00C912C5" w:rsidRDefault="00C912C5"/>
    <w:p w14:paraId="561EADDE" w14:textId="77777777" w:rsidR="00A135C8" w:rsidRDefault="00A135C8">
      <w:r>
        <w:t xml:space="preserve">Gesamt </w:t>
      </w:r>
      <w:proofErr w:type="spellStart"/>
      <w:r>
        <w:t>Linerlänge</w:t>
      </w:r>
      <w:proofErr w:type="spellEnd"/>
      <w:r>
        <w:tab/>
        <w:t xml:space="preserve">: </w:t>
      </w:r>
      <w:fldSimple w:instr=" MERGEFIELD  gesamt_liner  \* MERGEFORMAT ">
        <w:r>
          <w:rPr>
            <w:noProof/>
          </w:rPr>
          <w:t>«gesamt_liner»</w:t>
        </w:r>
      </w:fldSimple>
      <w:r>
        <w:t xml:space="preserve"> m</w:t>
      </w:r>
    </w:p>
    <w:p w14:paraId="7200EF64" w14:textId="77777777" w:rsidR="00A135C8" w:rsidRDefault="00A135C8">
      <w:r>
        <w:t>Gesamt Harzbedarf</w:t>
      </w:r>
      <w:r>
        <w:tab/>
        <w:t xml:space="preserve">: </w:t>
      </w:r>
      <w:fldSimple w:instr=" MERGEFIELD  harzmenge  \* MERGEFORMAT ">
        <w:r>
          <w:rPr>
            <w:noProof/>
          </w:rPr>
          <w:t>«harzmenge»</w:t>
        </w:r>
      </w:fldSimple>
      <w:r>
        <w:t xml:space="preserve"> kg</w:t>
      </w:r>
    </w:p>
    <w:tbl>
      <w:tblPr>
        <w:tblStyle w:val="Tabellenraster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37"/>
        <w:gridCol w:w="715"/>
        <w:gridCol w:w="1559"/>
        <w:gridCol w:w="1418"/>
        <w:gridCol w:w="1636"/>
        <w:gridCol w:w="3467"/>
      </w:tblGrid>
      <w:tr w:rsidR="002C0812" w14:paraId="67726182" w14:textId="77777777" w:rsidTr="004A4B16">
        <w:tc>
          <w:tcPr>
            <w:tcW w:w="1837" w:type="dxa"/>
          </w:tcPr>
          <w:p w14:paraId="28ECD60D" w14:textId="77777777" w:rsidR="002C0812" w:rsidRDefault="002C0812">
            <w:r>
              <w:t>Hausnr.</w:t>
            </w:r>
          </w:p>
        </w:tc>
        <w:tc>
          <w:tcPr>
            <w:tcW w:w="715" w:type="dxa"/>
          </w:tcPr>
          <w:p w14:paraId="448EDBBE" w14:textId="6AF7A1F2" w:rsidR="002C0812" w:rsidRDefault="002C0812">
            <w:r>
              <w:t>DN</w:t>
            </w:r>
          </w:p>
        </w:tc>
        <w:tc>
          <w:tcPr>
            <w:tcW w:w="1559" w:type="dxa"/>
          </w:tcPr>
          <w:p w14:paraId="20DC7AFB" w14:textId="3A28A6AC" w:rsidR="002C0812" w:rsidRDefault="002C0812">
            <w:r>
              <w:t>Leitungslänge</w:t>
            </w:r>
          </w:p>
        </w:tc>
        <w:tc>
          <w:tcPr>
            <w:tcW w:w="1418" w:type="dxa"/>
          </w:tcPr>
          <w:p w14:paraId="4566A2E2" w14:textId="77777777" w:rsidR="002C0812" w:rsidRDefault="002C0812">
            <w:r>
              <w:t>Schachtlänge</w:t>
            </w:r>
          </w:p>
        </w:tc>
        <w:tc>
          <w:tcPr>
            <w:tcW w:w="1636" w:type="dxa"/>
          </w:tcPr>
          <w:p w14:paraId="0D839EAF" w14:textId="77777777" w:rsidR="002C0812" w:rsidRDefault="002C0812">
            <w:r>
              <w:t>Gesamtlänge</w:t>
            </w:r>
          </w:p>
        </w:tc>
        <w:tc>
          <w:tcPr>
            <w:tcW w:w="3467" w:type="dxa"/>
          </w:tcPr>
          <w:p w14:paraId="0D6B463E" w14:textId="77777777" w:rsidR="002C0812" w:rsidRDefault="002C0812">
            <w:r>
              <w:t>Bemerkung</w:t>
            </w:r>
          </w:p>
        </w:tc>
      </w:tr>
      <w:tr w:rsidR="002C0812" w14:paraId="0A695E92" w14:textId="77777777" w:rsidTr="004A4B16">
        <w:tc>
          <w:tcPr>
            <w:tcW w:w="1837" w:type="dxa"/>
          </w:tcPr>
          <w:p w14:paraId="2A139FC7" w14:textId="4CB7D073" w:rsidR="002C0812" w:rsidRDefault="002C0812" w:rsidP="0008101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  <w:r w:rsidR="0045108D">
              <w:rPr>
                <w:noProof/>
              </w:rPr>
              <w:t xml:space="preserve"> (</w:t>
            </w:r>
            <w:r w:rsidR="0045108D">
              <w:rPr>
                <w:noProof/>
              </w:rPr>
              <w:fldChar w:fldCharType="begin"/>
            </w:r>
            <w:r w:rsidR="0045108D">
              <w:rPr>
                <w:noProof/>
              </w:rPr>
              <w:instrText xml:space="preserve"> MERGEFIELD  san_nr  \* MERGEFORMAT </w:instrText>
            </w:r>
            <w:r w:rsidR="0045108D">
              <w:rPr>
                <w:noProof/>
              </w:rPr>
              <w:fldChar w:fldCharType="separate"/>
            </w:r>
            <w:r w:rsidR="0045108D">
              <w:rPr>
                <w:noProof/>
              </w:rPr>
              <w:t>«san_nr»</w:t>
            </w:r>
            <w:r w:rsidR="0045108D">
              <w:rPr>
                <w:noProof/>
              </w:rPr>
              <w:fldChar w:fldCharType="end"/>
            </w:r>
            <w:r w:rsidR="0045108D">
              <w:rPr>
                <w:noProof/>
              </w:rPr>
              <w:t>)</w:t>
            </w:r>
          </w:p>
        </w:tc>
        <w:tc>
          <w:tcPr>
            <w:tcW w:w="715" w:type="dxa"/>
          </w:tcPr>
          <w:p w14:paraId="4AB75E28" w14:textId="0EA9513D" w:rsidR="002C0812" w:rsidRDefault="002C081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n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n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4DE5702E" w14:textId="3790D7E6" w:rsidR="002C0812" w:rsidRDefault="002C081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418" w:type="dxa"/>
          </w:tcPr>
          <w:p w14:paraId="760D7B36" w14:textId="77777777" w:rsidR="002C0812" w:rsidRDefault="002C081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636" w:type="dxa"/>
          </w:tcPr>
          <w:p w14:paraId="7E3CB309" w14:textId="77777777" w:rsidR="002C0812" w:rsidRDefault="002C081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gesam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gesamt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</w:tcPr>
          <w:p w14:paraId="79AD5A2D" w14:textId="77777777" w:rsidR="002C0812" w:rsidRDefault="002C081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emerk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emerk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14:paraId="075DC203" w14:textId="77777777" w:rsidR="00C912C5" w:rsidRDefault="00C912C5">
      <w:bookmarkStart w:id="0" w:name="_GoBack"/>
      <w:bookmarkEnd w:id="0"/>
    </w:p>
    <w:sectPr w:rsidR="00C912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C5"/>
    <w:rsid w:val="00081015"/>
    <w:rsid w:val="002C0812"/>
    <w:rsid w:val="0045108D"/>
    <w:rsid w:val="004A4B16"/>
    <w:rsid w:val="005262D8"/>
    <w:rsid w:val="00651F3C"/>
    <w:rsid w:val="00A135C8"/>
    <w:rsid w:val="00C912C5"/>
    <w:rsid w:val="00D80D99"/>
    <w:rsid w:val="00E1534F"/>
    <w:rsid w:val="00F3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CF95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B5B7-7A18-4CBC-85E1-5B46365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10</cp:revision>
  <dcterms:created xsi:type="dcterms:W3CDTF">2018-07-14T11:30:00Z</dcterms:created>
  <dcterms:modified xsi:type="dcterms:W3CDTF">2019-08-13T13:20:00Z</dcterms:modified>
</cp:coreProperties>
</file>